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8E" w:rsidRPr="00122212" w:rsidRDefault="00C42C8E" w:rsidP="0013766F">
      <w:pPr>
        <w:ind w:left="2832"/>
        <w:jc w:val="right"/>
        <w:rPr>
          <w:sz w:val="30"/>
          <w:szCs w:val="30"/>
          <w:lang w:val="be-BY"/>
        </w:rPr>
      </w:pPr>
      <w:r w:rsidRPr="00122212">
        <w:rPr>
          <w:sz w:val="30"/>
          <w:szCs w:val="30"/>
          <w:lang w:val="be-BY"/>
        </w:rPr>
        <w:t>ЗАЦВЯРДЖАЮ</w:t>
      </w:r>
    </w:p>
    <w:p w:rsidR="00C42C8E" w:rsidRPr="00122212" w:rsidRDefault="00C42C8E" w:rsidP="0013766F">
      <w:pPr>
        <w:ind w:left="2832"/>
        <w:jc w:val="right"/>
        <w:rPr>
          <w:sz w:val="30"/>
          <w:szCs w:val="30"/>
          <w:lang w:val="be-BY"/>
        </w:rPr>
      </w:pPr>
      <w:r w:rsidRPr="00122212">
        <w:rPr>
          <w:sz w:val="30"/>
          <w:szCs w:val="30"/>
          <w:lang w:val="be-BY"/>
        </w:rPr>
        <w:t xml:space="preserve">Дырэктар </w:t>
      </w:r>
      <w:r w:rsidR="00B43405">
        <w:rPr>
          <w:sz w:val="30"/>
          <w:szCs w:val="30"/>
          <w:lang w:val="be-BY"/>
        </w:rPr>
        <w:t>сярэдняй школы</w:t>
      </w:r>
    </w:p>
    <w:p w:rsidR="00C42C8E" w:rsidRDefault="0013766F" w:rsidP="0013766F">
      <w:pPr>
        <w:ind w:left="2832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</w:t>
      </w:r>
      <w:r w:rsidR="00C42C8E">
        <w:rPr>
          <w:sz w:val="30"/>
          <w:szCs w:val="30"/>
          <w:lang w:val="be-BY"/>
        </w:rPr>
        <w:t>І.У.Ракавец</w:t>
      </w:r>
    </w:p>
    <w:p w:rsidR="00C42C8E" w:rsidRPr="00122212" w:rsidRDefault="00BE3628" w:rsidP="0013766F">
      <w:pPr>
        <w:ind w:left="2832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0</w:t>
      </w:r>
      <w:r w:rsidR="006D5A2B">
        <w:rPr>
          <w:sz w:val="30"/>
          <w:szCs w:val="30"/>
          <w:lang w:val="be-BY"/>
        </w:rPr>
        <w:t>6</w:t>
      </w:r>
      <w:r w:rsidR="00C42C8E">
        <w:rPr>
          <w:sz w:val="30"/>
          <w:szCs w:val="30"/>
          <w:lang w:val="be-BY"/>
        </w:rPr>
        <w:t>.0</w:t>
      </w:r>
      <w:r>
        <w:rPr>
          <w:sz w:val="30"/>
          <w:szCs w:val="30"/>
          <w:lang w:val="be-BY"/>
        </w:rPr>
        <w:t>1</w:t>
      </w:r>
      <w:r w:rsidR="00C42C8E">
        <w:rPr>
          <w:sz w:val="30"/>
          <w:szCs w:val="30"/>
          <w:lang w:val="be-BY"/>
        </w:rPr>
        <w:t>.</w:t>
      </w:r>
      <w:r w:rsidR="00C42C8E" w:rsidRPr="00122212">
        <w:rPr>
          <w:sz w:val="30"/>
          <w:szCs w:val="30"/>
          <w:lang w:val="be-BY"/>
        </w:rPr>
        <w:t>20</w:t>
      </w:r>
      <w:r w:rsidR="00C42C8E">
        <w:rPr>
          <w:sz w:val="30"/>
          <w:szCs w:val="30"/>
          <w:lang w:val="be-BY"/>
        </w:rPr>
        <w:t>2</w:t>
      </w:r>
      <w:r w:rsidR="007211EB">
        <w:rPr>
          <w:sz w:val="30"/>
          <w:szCs w:val="30"/>
          <w:lang w:val="be-BY"/>
        </w:rPr>
        <w:t>4</w:t>
      </w:r>
    </w:p>
    <w:p w:rsidR="00C42C8E" w:rsidRPr="00122212" w:rsidRDefault="00C42C8E" w:rsidP="00C42C8E">
      <w:pPr>
        <w:pStyle w:val="a3"/>
        <w:tabs>
          <w:tab w:val="center" w:pos="5712"/>
          <w:tab w:val="left" w:pos="9525"/>
        </w:tabs>
        <w:jc w:val="left"/>
        <w:rPr>
          <w:b/>
          <w:sz w:val="30"/>
          <w:szCs w:val="30"/>
          <w:lang w:val="be-BY"/>
        </w:rPr>
      </w:pPr>
      <w:r w:rsidRPr="00BB7EB5">
        <w:rPr>
          <w:b/>
          <w:sz w:val="30"/>
          <w:szCs w:val="30"/>
          <w:lang w:val="be-BY"/>
        </w:rPr>
        <w:tab/>
      </w:r>
      <w:r w:rsidRPr="00122212">
        <w:rPr>
          <w:b/>
          <w:sz w:val="30"/>
          <w:szCs w:val="30"/>
          <w:lang w:val="be-BY"/>
        </w:rPr>
        <w:t xml:space="preserve">Графік  правядзення  факультатыўных заняткаў </w:t>
      </w:r>
      <w:r w:rsidRPr="00122212">
        <w:rPr>
          <w:b/>
          <w:sz w:val="30"/>
          <w:szCs w:val="30"/>
          <w:lang w:val="be-BY"/>
        </w:rPr>
        <w:tab/>
      </w:r>
    </w:p>
    <w:p w:rsidR="00D076E3" w:rsidRDefault="00C42C8E" w:rsidP="00D076E3">
      <w:pPr>
        <w:pStyle w:val="a3"/>
        <w:rPr>
          <w:b/>
          <w:sz w:val="30"/>
          <w:szCs w:val="30"/>
          <w:lang w:val="be-BY"/>
        </w:rPr>
      </w:pPr>
      <w:r w:rsidRPr="00122212">
        <w:rPr>
          <w:b/>
          <w:sz w:val="30"/>
          <w:szCs w:val="30"/>
          <w:lang w:val="be-BY"/>
        </w:rPr>
        <w:t xml:space="preserve">у </w:t>
      </w:r>
      <w:r w:rsidR="00D076E3">
        <w:rPr>
          <w:b/>
          <w:sz w:val="30"/>
          <w:szCs w:val="30"/>
          <w:lang w:val="be-BY"/>
        </w:rPr>
        <w:t>ДУА</w:t>
      </w:r>
      <w:r w:rsidRPr="00122212">
        <w:rPr>
          <w:b/>
          <w:sz w:val="30"/>
          <w:szCs w:val="30"/>
          <w:lang w:val="be-BY"/>
        </w:rPr>
        <w:t xml:space="preserve">  “Крываносаўская сярэдняя школа </w:t>
      </w:r>
      <w:r w:rsidR="00D076E3">
        <w:rPr>
          <w:b/>
          <w:sz w:val="30"/>
          <w:szCs w:val="30"/>
          <w:lang w:val="be-BY"/>
        </w:rPr>
        <w:t xml:space="preserve"> </w:t>
      </w:r>
      <w:r w:rsidRPr="00122212">
        <w:rPr>
          <w:b/>
          <w:sz w:val="30"/>
          <w:szCs w:val="30"/>
          <w:lang w:val="be-BY"/>
        </w:rPr>
        <w:t xml:space="preserve">імя Героя Савецкага </w:t>
      </w:r>
      <w:r>
        <w:rPr>
          <w:b/>
          <w:sz w:val="30"/>
          <w:szCs w:val="30"/>
          <w:lang w:val="be-BY"/>
        </w:rPr>
        <w:t>С</w:t>
      </w:r>
      <w:r w:rsidRPr="00122212">
        <w:rPr>
          <w:b/>
          <w:sz w:val="30"/>
          <w:szCs w:val="30"/>
          <w:lang w:val="be-BY"/>
        </w:rPr>
        <w:t xml:space="preserve">аюза </w:t>
      </w:r>
    </w:p>
    <w:p w:rsidR="00C42C8E" w:rsidRPr="00122212" w:rsidRDefault="00C42C8E" w:rsidP="00D076E3">
      <w:pPr>
        <w:pStyle w:val="a3"/>
        <w:rPr>
          <w:b/>
          <w:sz w:val="30"/>
          <w:szCs w:val="30"/>
          <w:lang w:val="be-BY"/>
        </w:rPr>
      </w:pPr>
      <w:r w:rsidRPr="00122212">
        <w:rPr>
          <w:b/>
          <w:sz w:val="30"/>
          <w:szCs w:val="30"/>
          <w:lang w:val="be-BY"/>
        </w:rPr>
        <w:t xml:space="preserve">Р.Н. Мачульскага”  на </w:t>
      </w:r>
      <w:r w:rsidR="006D1586">
        <w:rPr>
          <w:b/>
          <w:sz w:val="30"/>
          <w:szCs w:val="30"/>
          <w:lang w:val="be-BY"/>
        </w:rPr>
        <w:t>І</w:t>
      </w:r>
      <w:r w:rsidR="00BE3628">
        <w:rPr>
          <w:b/>
          <w:sz w:val="30"/>
          <w:szCs w:val="30"/>
          <w:lang w:val="be-BY"/>
        </w:rPr>
        <w:t>І</w:t>
      </w:r>
      <w:r w:rsidRPr="00122212">
        <w:rPr>
          <w:b/>
          <w:sz w:val="30"/>
          <w:szCs w:val="30"/>
          <w:lang w:val="be-BY"/>
        </w:rPr>
        <w:t xml:space="preserve"> паўгоддзе 20</w:t>
      </w:r>
      <w:r>
        <w:rPr>
          <w:b/>
          <w:sz w:val="30"/>
          <w:szCs w:val="30"/>
          <w:lang w:val="be-BY"/>
        </w:rPr>
        <w:t>2</w:t>
      </w:r>
      <w:r w:rsidR="00D076E3">
        <w:rPr>
          <w:b/>
          <w:sz w:val="30"/>
          <w:szCs w:val="30"/>
          <w:lang w:val="be-BY"/>
        </w:rPr>
        <w:t>3</w:t>
      </w:r>
      <w:r w:rsidRPr="00122212">
        <w:rPr>
          <w:b/>
          <w:sz w:val="30"/>
          <w:szCs w:val="30"/>
        </w:rPr>
        <w:t>/</w:t>
      </w:r>
      <w:r w:rsidRPr="00122212">
        <w:rPr>
          <w:b/>
          <w:sz w:val="30"/>
          <w:szCs w:val="30"/>
          <w:lang w:val="be-BY"/>
        </w:rPr>
        <w:t>20</w:t>
      </w:r>
      <w:r>
        <w:rPr>
          <w:b/>
          <w:sz w:val="30"/>
          <w:szCs w:val="30"/>
          <w:lang w:val="be-BY"/>
        </w:rPr>
        <w:t>2</w:t>
      </w:r>
      <w:r w:rsidR="00D076E3">
        <w:rPr>
          <w:b/>
          <w:sz w:val="30"/>
          <w:szCs w:val="30"/>
          <w:lang w:val="be-BY"/>
        </w:rPr>
        <w:t>4</w:t>
      </w:r>
      <w:r w:rsidRPr="00122212">
        <w:rPr>
          <w:b/>
          <w:sz w:val="30"/>
          <w:szCs w:val="30"/>
          <w:lang w:val="be-BY"/>
        </w:rPr>
        <w:t xml:space="preserve"> нав.г</w:t>
      </w:r>
      <w:r w:rsidR="007211EB">
        <w:rPr>
          <w:b/>
          <w:sz w:val="30"/>
          <w:szCs w:val="30"/>
          <w:lang w:val="be-BY"/>
        </w:rPr>
        <w:t>ода</w:t>
      </w:r>
      <w:r w:rsidRPr="00122212">
        <w:rPr>
          <w:b/>
          <w:sz w:val="30"/>
          <w:szCs w:val="30"/>
          <w:lang w:val="be-BY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2126"/>
        <w:gridCol w:w="709"/>
        <w:gridCol w:w="709"/>
        <w:gridCol w:w="850"/>
        <w:gridCol w:w="709"/>
        <w:gridCol w:w="709"/>
        <w:gridCol w:w="1417"/>
      </w:tblGrid>
      <w:tr w:rsidR="00C42C8E" w:rsidRPr="00B7768C" w:rsidTr="00BC7513">
        <w:trPr>
          <w:cantSplit/>
          <w:trHeight w:val="1627"/>
        </w:trPr>
        <w:tc>
          <w:tcPr>
            <w:tcW w:w="3260" w:type="dxa"/>
          </w:tcPr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Назва факультатыва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B7768C">
              <w:rPr>
                <w:b/>
                <w:sz w:val="26"/>
                <w:szCs w:val="26"/>
              </w:rPr>
              <w:t>Клас</w:t>
            </w:r>
            <w:proofErr w:type="spellEnd"/>
          </w:p>
        </w:tc>
        <w:tc>
          <w:tcPr>
            <w:tcW w:w="2126" w:type="dxa"/>
          </w:tcPr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850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1417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Субота</w:t>
            </w: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D076E3" w:rsidP="004B6034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Вытокі роднай мовы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2126" w:type="dxa"/>
          </w:tcPr>
          <w:p w:rsidR="00D076E3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Астапенка-Кулявец С.А.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070C4B" w:rsidRPr="00070C4B" w:rsidRDefault="00070C4B" w:rsidP="00070C4B">
            <w:pPr>
              <w:spacing w:line="240" w:lineRule="atLeast"/>
              <w:rPr>
                <w:b/>
                <w:lang w:val="be-BY"/>
              </w:rPr>
            </w:pPr>
            <w:r w:rsidRPr="00070C4B">
              <w:rPr>
                <w:b/>
                <w:lang w:val="be-BY"/>
              </w:rPr>
              <w:t>12.00</w:t>
            </w:r>
          </w:p>
          <w:p w:rsidR="00D076E3" w:rsidRPr="00BC7513" w:rsidRDefault="00070C4B" w:rsidP="00070C4B">
            <w:pPr>
              <w:spacing w:line="240" w:lineRule="atLeast"/>
              <w:rPr>
                <w:lang w:val="be-BY"/>
              </w:rPr>
            </w:pPr>
            <w:r w:rsidRPr="00070C4B">
              <w:rPr>
                <w:b/>
                <w:lang w:val="be-BY"/>
              </w:rPr>
              <w:t>12.35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BE3628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Мой край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2</w:t>
            </w:r>
          </w:p>
        </w:tc>
        <w:tc>
          <w:tcPr>
            <w:tcW w:w="2126" w:type="dxa"/>
          </w:tcPr>
          <w:p w:rsidR="00D076E3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Чачуха В.І.</w:t>
            </w:r>
          </w:p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D076E3" w:rsidRPr="00070C4B" w:rsidRDefault="00D076E3" w:rsidP="00A4421D">
            <w:pPr>
              <w:spacing w:line="240" w:lineRule="atLeast"/>
              <w:rPr>
                <w:b/>
                <w:lang w:val="be-BY"/>
              </w:rPr>
            </w:pPr>
            <w:r w:rsidRPr="00070C4B">
              <w:rPr>
                <w:b/>
                <w:lang w:val="be-BY"/>
              </w:rPr>
              <w:t>12.00</w:t>
            </w:r>
          </w:p>
          <w:p w:rsidR="00D076E3" w:rsidRPr="00BC7513" w:rsidRDefault="00D076E3" w:rsidP="00286B1A">
            <w:pPr>
              <w:spacing w:line="240" w:lineRule="atLeast"/>
              <w:rPr>
                <w:lang w:val="be-BY"/>
              </w:rPr>
            </w:pPr>
            <w:r w:rsidRPr="00070C4B">
              <w:rPr>
                <w:b/>
                <w:lang w:val="be-BY"/>
              </w:rPr>
              <w:t>12.</w:t>
            </w:r>
            <w:r w:rsidR="00286B1A">
              <w:rPr>
                <w:b/>
                <w:lang w:val="be-BY"/>
              </w:rPr>
              <w:t>4</w:t>
            </w:r>
            <w:r w:rsidRPr="00070C4B">
              <w:rPr>
                <w:b/>
                <w:lang w:val="be-BY"/>
              </w:rPr>
              <w:t>5</w:t>
            </w: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Зялёныя школы</w:t>
            </w:r>
          </w:p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3</w:t>
            </w:r>
          </w:p>
        </w:tc>
        <w:tc>
          <w:tcPr>
            <w:tcW w:w="2126" w:type="dxa"/>
          </w:tcPr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Іллюшчэня Н.Р.</w:t>
            </w:r>
          </w:p>
        </w:tc>
        <w:tc>
          <w:tcPr>
            <w:tcW w:w="709" w:type="dxa"/>
          </w:tcPr>
          <w:p w:rsidR="00070C4B" w:rsidRPr="00BC7513" w:rsidRDefault="00070C4B" w:rsidP="00070C4B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3.00</w:t>
            </w:r>
          </w:p>
          <w:p w:rsidR="00D076E3" w:rsidRPr="00BC7513" w:rsidRDefault="00070C4B" w:rsidP="00070C4B">
            <w:pPr>
              <w:spacing w:line="240" w:lineRule="atLeast"/>
              <w:rPr>
                <w:lang w:val="be-BY"/>
              </w:rPr>
            </w:pPr>
            <w:r w:rsidRPr="00BC7513">
              <w:rPr>
                <w:b/>
              </w:rPr>
              <w:t>13.45</w:t>
            </w:r>
          </w:p>
        </w:tc>
        <w:tc>
          <w:tcPr>
            <w:tcW w:w="709" w:type="dxa"/>
          </w:tcPr>
          <w:p w:rsidR="00D076E3" w:rsidRPr="00BC7513" w:rsidRDefault="00D076E3" w:rsidP="009E0E4A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94138B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Вытокі роднай мовы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4</w:t>
            </w:r>
          </w:p>
        </w:tc>
        <w:tc>
          <w:tcPr>
            <w:tcW w:w="2126" w:type="dxa"/>
          </w:tcPr>
          <w:p w:rsidR="00D076E3" w:rsidRPr="00B7768C" w:rsidRDefault="00D076E3" w:rsidP="00B43405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Сквярнюк А.С.</w:t>
            </w:r>
          </w:p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070C4B" w:rsidRPr="00070C4B" w:rsidRDefault="00070C4B" w:rsidP="00070C4B">
            <w:pPr>
              <w:spacing w:line="240" w:lineRule="atLeast"/>
              <w:rPr>
                <w:b/>
              </w:rPr>
            </w:pPr>
            <w:r w:rsidRPr="00070C4B">
              <w:rPr>
                <w:b/>
              </w:rPr>
              <w:t>13.00</w:t>
            </w:r>
          </w:p>
          <w:p w:rsidR="00D076E3" w:rsidRPr="00BC7513" w:rsidRDefault="00070C4B" w:rsidP="00070C4B">
            <w:pPr>
              <w:spacing w:line="240" w:lineRule="atLeast"/>
              <w:rPr>
                <w:lang w:val="be-BY"/>
              </w:rPr>
            </w:pPr>
            <w:r w:rsidRPr="00070C4B">
              <w:rPr>
                <w:b/>
              </w:rPr>
              <w:t>13.45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D076E3" w:rsidRPr="00BC7513" w:rsidRDefault="00D076E3" w:rsidP="002F3422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94138B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Мая Айчына</w:t>
            </w:r>
          </w:p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5</w:t>
            </w:r>
          </w:p>
        </w:tc>
        <w:tc>
          <w:tcPr>
            <w:tcW w:w="2126" w:type="dxa"/>
          </w:tcPr>
          <w:p w:rsidR="00D076E3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есник В.А.</w:t>
            </w:r>
          </w:p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9E0E4A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C7513">
              <w:rPr>
                <w:b/>
              </w:rPr>
              <w:t>.00</w:t>
            </w:r>
          </w:p>
          <w:p w:rsidR="00D076E3" w:rsidRPr="00BC7513" w:rsidRDefault="00D076E3" w:rsidP="00EC6128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C7513">
              <w:rPr>
                <w:b/>
              </w:rPr>
              <w:t>.45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FA5659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D076E3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2126" w:type="dxa"/>
          </w:tcPr>
          <w:p w:rsidR="00D076E3" w:rsidRPr="00B7768C" w:rsidRDefault="00D076E3" w:rsidP="002F3422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манская В.М.</w:t>
            </w:r>
          </w:p>
        </w:tc>
        <w:tc>
          <w:tcPr>
            <w:tcW w:w="709" w:type="dxa"/>
          </w:tcPr>
          <w:p w:rsidR="00D076E3" w:rsidRPr="00BC7513" w:rsidRDefault="00D076E3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2F3422">
            <w:pPr>
              <w:spacing w:line="240" w:lineRule="atLeast"/>
              <w:rPr>
                <w:b/>
                <w:lang w:val="be-BY"/>
              </w:rPr>
            </w:pPr>
          </w:p>
          <w:p w:rsidR="00D076E3" w:rsidRPr="00BC7513" w:rsidRDefault="00D076E3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3F034E" w:rsidP="002F3422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2F3422">
            <w:pPr>
              <w:spacing w:line="2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2F3422">
            <w:pPr>
              <w:spacing w:line="240" w:lineRule="atLeast"/>
              <w:rPr>
                <w:lang w:val="be-BY"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ланета творчасці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7</w:t>
            </w:r>
          </w:p>
        </w:tc>
        <w:tc>
          <w:tcPr>
            <w:tcW w:w="2126" w:type="dxa"/>
          </w:tcPr>
          <w:p w:rsidR="00D076E3" w:rsidRPr="00B7768C" w:rsidRDefault="00D076E3" w:rsidP="00D076E3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Лапуцька М.А.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  <w:tcBorders>
              <w:bottom w:val="single" w:sz="4" w:space="0" w:color="auto"/>
            </w:tcBorders>
          </w:tcPr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Гэты няпросты просты ска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Патоцкая Н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76E3" w:rsidRDefault="00D076E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bookmarkStart w:id="0" w:name="_GoBack"/>
            <w:bookmarkEnd w:id="0"/>
          </w:p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FA5659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  <w:trHeight w:val="541"/>
        </w:trPr>
        <w:tc>
          <w:tcPr>
            <w:tcW w:w="3260" w:type="dxa"/>
            <w:tcBorders>
              <w:bottom w:val="single" w:sz="4" w:space="0" w:color="auto"/>
            </w:tcBorders>
          </w:tcPr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Школа юных матэматыка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9</w:t>
            </w:r>
          </w:p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марад А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628" w:rsidRDefault="00BE3628" w:rsidP="00BE3628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</w:p>
          <w:p w:rsidR="00D076E3" w:rsidRPr="00BC7513" w:rsidRDefault="00BE3628" w:rsidP="00BE3628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E3628" w:rsidRDefault="00BE3628" w:rsidP="00A4421D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e-BY"/>
              </w:rPr>
              <w:t>Обоб</w:t>
            </w:r>
            <w:proofErr w:type="spellStart"/>
            <w:r>
              <w:rPr>
                <w:b/>
                <w:sz w:val="26"/>
                <w:szCs w:val="26"/>
              </w:rPr>
              <w:t>щающий</w:t>
            </w:r>
            <w:proofErr w:type="spellEnd"/>
            <w:r>
              <w:rPr>
                <w:b/>
                <w:sz w:val="26"/>
                <w:szCs w:val="26"/>
              </w:rPr>
              <w:t xml:space="preserve"> курс</w:t>
            </w:r>
          </w:p>
        </w:tc>
        <w:tc>
          <w:tcPr>
            <w:tcW w:w="709" w:type="dxa"/>
          </w:tcPr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2126" w:type="dxa"/>
          </w:tcPr>
          <w:p w:rsidR="000501D0" w:rsidRDefault="00BE3628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апуцька С.А.</w:t>
            </w:r>
          </w:p>
          <w:p w:rsidR="00D076E3" w:rsidRPr="00B7768C" w:rsidRDefault="00D076E3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BE3628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9E0E4A">
              <w:rPr>
                <w:b/>
                <w:sz w:val="26"/>
                <w:szCs w:val="26"/>
                <w:lang w:val="be-BY"/>
              </w:rPr>
              <w:t>Вялікая Айчынная вайна савецкага народа (у ка</w:t>
            </w:r>
            <w:r>
              <w:rPr>
                <w:b/>
                <w:sz w:val="26"/>
                <w:szCs w:val="26"/>
                <w:lang w:val="be-BY"/>
              </w:rPr>
              <w:t>нтэксце Другой сусветнай вайны)</w:t>
            </w:r>
          </w:p>
        </w:tc>
        <w:tc>
          <w:tcPr>
            <w:tcW w:w="709" w:type="dxa"/>
          </w:tcPr>
          <w:p w:rsidR="00D076E3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D076E3" w:rsidRPr="00B7768C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2126" w:type="dxa"/>
          </w:tcPr>
          <w:p w:rsidR="00D076E3" w:rsidRDefault="00D076E3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  <w:p w:rsidR="00D076E3" w:rsidRDefault="00D076E3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марлоўскі С.М.</w:t>
            </w:r>
          </w:p>
          <w:p w:rsidR="00D076E3" w:rsidRPr="00B7768C" w:rsidRDefault="00D076E3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BE3628" w:rsidP="00BD5868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  <w:rPr>
                <w:b/>
              </w:rPr>
            </w:pPr>
          </w:p>
        </w:tc>
      </w:tr>
      <w:tr w:rsidR="00D076E3" w:rsidRPr="00B7768C" w:rsidTr="00BC7513">
        <w:trPr>
          <w:cantSplit/>
          <w:trHeight w:val="455"/>
        </w:trPr>
        <w:tc>
          <w:tcPr>
            <w:tcW w:w="3260" w:type="dxa"/>
          </w:tcPr>
          <w:p w:rsidR="00D076E3" w:rsidRPr="00B7768C" w:rsidRDefault="00BE3628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Абагульняючы факультатыўны курс па вучэбным прадмеце “Матэматыка”</w:t>
            </w:r>
          </w:p>
        </w:tc>
        <w:tc>
          <w:tcPr>
            <w:tcW w:w="709" w:type="dxa"/>
          </w:tcPr>
          <w:p w:rsidR="00D076E3" w:rsidRDefault="00D076E3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0</w:t>
            </w:r>
          </w:p>
          <w:p w:rsidR="000501D0" w:rsidRPr="00B7768C" w:rsidRDefault="000501D0" w:rsidP="00D076E3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(п)</w:t>
            </w:r>
          </w:p>
        </w:tc>
        <w:tc>
          <w:tcPr>
            <w:tcW w:w="2126" w:type="dxa"/>
          </w:tcPr>
          <w:p w:rsidR="00D076E3" w:rsidRPr="00B7768C" w:rsidRDefault="00D076E3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709" w:type="dxa"/>
          </w:tcPr>
          <w:p w:rsidR="00D076E3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D076E3" w:rsidRPr="00B7768C" w:rsidTr="00BC7513">
        <w:trPr>
          <w:cantSplit/>
          <w:trHeight w:val="455"/>
        </w:trPr>
        <w:tc>
          <w:tcPr>
            <w:tcW w:w="3260" w:type="dxa"/>
          </w:tcPr>
          <w:p w:rsidR="00D076E3" w:rsidRPr="00B7768C" w:rsidRDefault="000501D0" w:rsidP="009E0E4A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У свеце тэхнікі і тэхналогіі: выбіраем інжынерную прафесію</w:t>
            </w:r>
          </w:p>
        </w:tc>
        <w:tc>
          <w:tcPr>
            <w:tcW w:w="709" w:type="dxa"/>
          </w:tcPr>
          <w:p w:rsidR="00D076E3" w:rsidRDefault="00D076E3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</w:t>
            </w:r>
            <w:r>
              <w:rPr>
                <w:b/>
                <w:sz w:val="26"/>
                <w:szCs w:val="26"/>
                <w:lang w:val="be-BY"/>
              </w:rPr>
              <w:t>0</w:t>
            </w:r>
          </w:p>
          <w:p w:rsidR="000501D0" w:rsidRPr="00B7768C" w:rsidRDefault="000501D0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(п)</w:t>
            </w:r>
          </w:p>
        </w:tc>
        <w:tc>
          <w:tcPr>
            <w:tcW w:w="2126" w:type="dxa"/>
          </w:tcPr>
          <w:p w:rsidR="000501D0" w:rsidRDefault="000501D0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  <w:p w:rsidR="00D076E3" w:rsidRPr="00B7768C" w:rsidRDefault="000501D0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Лапуцька М.А.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1417" w:type="dxa"/>
          </w:tcPr>
          <w:p w:rsidR="00D076E3" w:rsidRPr="00BC7513" w:rsidRDefault="00D076E3" w:rsidP="000176F5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D076E3" w:rsidRPr="00B7768C" w:rsidTr="00BC7513">
        <w:trPr>
          <w:cantSplit/>
          <w:trHeight w:val="455"/>
        </w:trPr>
        <w:tc>
          <w:tcPr>
            <w:tcW w:w="3260" w:type="dxa"/>
          </w:tcPr>
          <w:p w:rsidR="00D076E3" w:rsidRPr="00B7768C" w:rsidRDefault="000501D0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Асновы сямейнага жыцця</w:t>
            </w:r>
          </w:p>
        </w:tc>
        <w:tc>
          <w:tcPr>
            <w:tcW w:w="709" w:type="dxa"/>
          </w:tcPr>
          <w:p w:rsidR="00D076E3" w:rsidRDefault="00D076E3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</w:t>
            </w:r>
            <w:r w:rsidR="000501D0">
              <w:rPr>
                <w:b/>
                <w:sz w:val="26"/>
                <w:szCs w:val="26"/>
                <w:lang w:val="be-BY"/>
              </w:rPr>
              <w:t>0</w:t>
            </w:r>
          </w:p>
          <w:p w:rsidR="000501D0" w:rsidRPr="00B7768C" w:rsidRDefault="000501D0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(б)</w:t>
            </w:r>
          </w:p>
        </w:tc>
        <w:tc>
          <w:tcPr>
            <w:tcW w:w="2126" w:type="dxa"/>
          </w:tcPr>
          <w:p w:rsidR="00D076E3" w:rsidRPr="00B7768C" w:rsidRDefault="000501D0" w:rsidP="002F3422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нько С.С.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D076E3" w:rsidP="000176F5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0501D0" w:rsidRPr="00B7768C" w:rsidTr="00BC7513">
        <w:trPr>
          <w:cantSplit/>
          <w:trHeight w:val="455"/>
        </w:trPr>
        <w:tc>
          <w:tcPr>
            <w:tcW w:w="3260" w:type="dxa"/>
          </w:tcPr>
          <w:p w:rsidR="000501D0" w:rsidRDefault="000501D0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Беларуская мова: падагульняючы курс</w:t>
            </w:r>
          </w:p>
        </w:tc>
        <w:tc>
          <w:tcPr>
            <w:tcW w:w="709" w:type="dxa"/>
          </w:tcPr>
          <w:p w:rsidR="000501D0" w:rsidRDefault="000501D0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11</w:t>
            </w:r>
          </w:p>
          <w:p w:rsidR="000501D0" w:rsidRPr="00B7768C" w:rsidRDefault="000501D0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(б)</w:t>
            </w:r>
          </w:p>
        </w:tc>
        <w:tc>
          <w:tcPr>
            <w:tcW w:w="2126" w:type="dxa"/>
          </w:tcPr>
          <w:p w:rsidR="000501D0" w:rsidRDefault="000501D0" w:rsidP="000501D0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Патоцкая Н.Л.</w:t>
            </w:r>
          </w:p>
          <w:p w:rsidR="000501D0" w:rsidRDefault="000501D0" w:rsidP="002F3422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0501D0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0501D0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0501D0" w:rsidRPr="00BC7513" w:rsidRDefault="000501D0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0501D0" w:rsidRDefault="000501D0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0501D0" w:rsidRPr="00BC7513" w:rsidRDefault="000501D0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0501D0" w:rsidRPr="00BC7513" w:rsidRDefault="000501D0" w:rsidP="000176F5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D076E3" w:rsidRPr="00B7768C" w:rsidTr="00BC7513">
        <w:trPr>
          <w:cantSplit/>
        </w:trPr>
        <w:tc>
          <w:tcPr>
            <w:tcW w:w="3260" w:type="dxa"/>
          </w:tcPr>
          <w:p w:rsidR="00D076E3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 xml:space="preserve">Уводзіны ў </w:t>
            </w:r>
            <w:r w:rsidR="000501D0">
              <w:rPr>
                <w:b/>
                <w:sz w:val="26"/>
                <w:szCs w:val="26"/>
                <w:lang w:val="be-BY"/>
              </w:rPr>
              <w:t>педагагічную прафесію</w:t>
            </w:r>
          </w:p>
          <w:p w:rsidR="00D076E3" w:rsidRPr="00B7768C" w:rsidRDefault="00D076E3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D076E3" w:rsidRDefault="00D076E3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1</w:t>
            </w:r>
          </w:p>
          <w:p w:rsidR="000501D0" w:rsidRPr="00B7768C" w:rsidRDefault="000501D0" w:rsidP="000501D0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(п)</w:t>
            </w:r>
          </w:p>
        </w:tc>
        <w:tc>
          <w:tcPr>
            <w:tcW w:w="2126" w:type="dxa"/>
          </w:tcPr>
          <w:p w:rsidR="00D076E3" w:rsidRPr="00B7768C" w:rsidRDefault="000501D0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нько С.С.</w:t>
            </w: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D076E3" w:rsidRPr="00BC7513" w:rsidRDefault="00D076E3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D076E3" w:rsidRPr="00BC7513" w:rsidRDefault="007D322A" w:rsidP="009E0E4A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  <w:r w:rsidR="00D076E3" w:rsidRPr="00BC7513">
              <w:rPr>
                <w:b/>
                <w:lang w:val="be-BY"/>
              </w:rPr>
              <w:t>.00-</w:t>
            </w:r>
            <w:r>
              <w:rPr>
                <w:b/>
                <w:lang w:val="be-BY"/>
              </w:rPr>
              <w:t>11</w:t>
            </w:r>
            <w:r w:rsidR="00D076E3" w:rsidRPr="00BC7513">
              <w:rPr>
                <w:b/>
                <w:lang w:val="be-BY"/>
              </w:rPr>
              <w:t>.45</w:t>
            </w:r>
          </w:p>
          <w:p w:rsidR="00D076E3" w:rsidRPr="00BC7513" w:rsidRDefault="00D076E3" w:rsidP="007D322A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</w:t>
            </w:r>
            <w:r w:rsidR="007D322A">
              <w:rPr>
                <w:b/>
                <w:lang w:val="be-BY"/>
              </w:rPr>
              <w:t>2</w:t>
            </w:r>
            <w:r w:rsidRPr="00BC7513">
              <w:rPr>
                <w:b/>
                <w:lang w:val="be-BY"/>
              </w:rPr>
              <w:t>.00-1</w:t>
            </w:r>
            <w:r w:rsidR="007D322A">
              <w:rPr>
                <w:b/>
                <w:lang w:val="be-BY"/>
              </w:rPr>
              <w:t>2</w:t>
            </w:r>
            <w:r w:rsidRPr="00BC7513">
              <w:rPr>
                <w:b/>
                <w:lang w:val="be-BY"/>
              </w:rPr>
              <w:t>.45</w:t>
            </w:r>
          </w:p>
        </w:tc>
      </w:tr>
    </w:tbl>
    <w:p w:rsidR="00C42C8E" w:rsidRDefault="00C42C8E" w:rsidP="00C42C8E">
      <w:pPr>
        <w:pStyle w:val="a5"/>
        <w:jc w:val="center"/>
        <w:rPr>
          <w:lang w:val="be-BY"/>
        </w:rPr>
      </w:pPr>
    </w:p>
    <w:sectPr w:rsidR="00C42C8E" w:rsidSect="00713D24">
      <w:pgSz w:w="11907" w:h="16840" w:code="9"/>
      <w:pgMar w:top="284" w:right="244" w:bottom="0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8E"/>
    <w:rsid w:val="000501D0"/>
    <w:rsid w:val="00070C4B"/>
    <w:rsid w:val="00086B3B"/>
    <w:rsid w:val="0013766F"/>
    <w:rsid w:val="001655B9"/>
    <w:rsid w:val="001A362C"/>
    <w:rsid w:val="002749ED"/>
    <w:rsid w:val="00286B1A"/>
    <w:rsid w:val="002B11CC"/>
    <w:rsid w:val="003761E9"/>
    <w:rsid w:val="003D0833"/>
    <w:rsid w:val="003F034E"/>
    <w:rsid w:val="004429FA"/>
    <w:rsid w:val="00523AB4"/>
    <w:rsid w:val="005C48DD"/>
    <w:rsid w:val="00664D1D"/>
    <w:rsid w:val="0068233E"/>
    <w:rsid w:val="006D1586"/>
    <w:rsid w:val="006D5A2B"/>
    <w:rsid w:val="006E3932"/>
    <w:rsid w:val="007211EB"/>
    <w:rsid w:val="007D322A"/>
    <w:rsid w:val="007E3266"/>
    <w:rsid w:val="007E7F25"/>
    <w:rsid w:val="00801960"/>
    <w:rsid w:val="0082722B"/>
    <w:rsid w:val="00851240"/>
    <w:rsid w:val="008636EB"/>
    <w:rsid w:val="00880F20"/>
    <w:rsid w:val="008967C0"/>
    <w:rsid w:val="008B6A26"/>
    <w:rsid w:val="0090259B"/>
    <w:rsid w:val="00933D52"/>
    <w:rsid w:val="00934CD2"/>
    <w:rsid w:val="0094138B"/>
    <w:rsid w:val="00997D51"/>
    <w:rsid w:val="009B6771"/>
    <w:rsid w:val="009E0E4A"/>
    <w:rsid w:val="00B17A4F"/>
    <w:rsid w:val="00B43348"/>
    <w:rsid w:val="00B43405"/>
    <w:rsid w:val="00B67932"/>
    <w:rsid w:val="00B72D43"/>
    <w:rsid w:val="00B7768C"/>
    <w:rsid w:val="00BC7513"/>
    <w:rsid w:val="00BD2C68"/>
    <w:rsid w:val="00BE3628"/>
    <w:rsid w:val="00C42C8E"/>
    <w:rsid w:val="00C6380F"/>
    <w:rsid w:val="00D076E3"/>
    <w:rsid w:val="00D3120A"/>
    <w:rsid w:val="00D31F89"/>
    <w:rsid w:val="00D77059"/>
    <w:rsid w:val="00D92A57"/>
    <w:rsid w:val="00D96BD7"/>
    <w:rsid w:val="00DB1AC6"/>
    <w:rsid w:val="00DC0C5E"/>
    <w:rsid w:val="00DF6165"/>
    <w:rsid w:val="00E158BF"/>
    <w:rsid w:val="00E17C07"/>
    <w:rsid w:val="00E82648"/>
    <w:rsid w:val="00E915F8"/>
    <w:rsid w:val="00EA47D7"/>
    <w:rsid w:val="00EA4F20"/>
    <w:rsid w:val="00EC1821"/>
    <w:rsid w:val="00EC6128"/>
    <w:rsid w:val="00FA5659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8676"/>
  <w15:docId w15:val="{4CC7A808-D5FE-4E8F-A564-7E0A1EC5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2C8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4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42C8E"/>
    <w:pPr>
      <w:spacing w:after="120"/>
    </w:pPr>
  </w:style>
  <w:style w:type="character" w:customStyle="1" w:styleId="a6">
    <w:name w:val="Основной текст Знак"/>
    <w:basedOn w:val="a0"/>
    <w:link w:val="a5"/>
    <w:rsid w:val="00C4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8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8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6E77-3AC5-493E-AACF-5EDC6BC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4</cp:lastModifiedBy>
  <cp:revision>9</cp:revision>
  <cp:lastPrinted>2024-01-05T06:10:00Z</cp:lastPrinted>
  <dcterms:created xsi:type="dcterms:W3CDTF">2023-09-06T08:04:00Z</dcterms:created>
  <dcterms:modified xsi:type="dcterms:W3CDTF">2024-01-06T06:49:00Z</dcterms:modified>
</cp:coreProperties>
</file>